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bookmarkStart w:id="0" w:name="_GoBack"/>
      <w:bookmarkEnd w:id="0"/>
      <w:r w:rsidR="00932DAB">
        <w:rPr>
          <w:rFonts w:ascii="Times New Roman" w:hAnsi="Times New Roman" w:cs="Times New Roman"/>
          <w:sz w:val="24"/>
          <w:szCs w:val="24"/>
        </w:rPr>
        <w:t>(</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lastRenderedPageBreak/>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TOVÁBBFEJLESZTÉSI LEHETŐSÉGEK</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web:</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sztali:</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DATBÁZIS:</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8B2" w:rsidRDefault="00EE58B2" w:rsidP="00061104">
      <w:pPr>
        <w:spacing w:after="0" w:line="240" w:lineRule="auto"/>
      </w:pPr>
      <w:r>
        <w:separator/>
      </w:r>
    </w:p>
  </w:endnote>
  <w:endnote w:type="continuationSeparator" w:id="0">
    <w:p w:rsidR="00EE58B2" w:rsidRDefault="00EE58B2"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8B2" w:rsidRDefault="00EE58B2" w:rsidP="00061104">
      <w:pPr>
        <w:spacing w:after="0" w:line="240" w:lineRule="auto"/>
      </w:pPr>
      <w:r>
        <w:separator/>
      </w:r>
    </w:p>
  </w:footnote>
  <w:footnote w:type="continuationSeparator" w:id="0">
    <w:p w:rsidR="00EE58B2" w:rsidRDefault="00EE58B2"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proofErr w:type="spellStart"/>
      <w:r w:rsidRPr="00B41D82">
        <w:rPr>
          <w:rFonts w:ascii="Times New Roman" w:hAnsi="Times New Roman" w:cs="Times New Roman"/>
        </w:rPr>
        <w:t>Relational</w:t>
      </w:r>
      <w:proofErr w:type="spellEnd"/>
      <w:r w:rsidRPr="00B41D82">
        <w:rPr>
          <w:rFonts w:ascii="Times New Roman" w:hAnsi="Times New Roman" w:cs="Times New Roman"/>
        </w:rPr>
        <w:t xml:space="preserve">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w:t>
      </w:r>
      <w:proofErr w:type="spellStart"/>
      <w:r w:rsidR="00E22563" w:rsidRPr="00B41D82">
        <w:rPr>
          <w:rFonts w:ascii="Times New Roman" w:hAnsi="Times New Roman" w:cs="Times New Roman"/>
        </w:rPr>
        <w:t>Consortsium</w:t>
      </w:r>
      <w:proofErr w:type="spellEnd"/>
      <w:r w:rsidR="00E22563" w:rsidRPr="00B41D82">
        <w:rPr>
          <w:rFonts w:ascii="Times New Roman" w:hAnsi="Times New Roman" w:cs="Times New Roman"/>
        </w:rPr>
        <w:t xml:space="preserve">: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Pr="00455EE5" w:rsidRDefault="00EC2F2E"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B67"/>
    <w:rsid w:val="00027B9A"/>
    <w:rsid w:val="000304D8"/>
    <w:rsid w:val="0003054E"/>
    <w:rsid w:val="00032A4B"/>
    <w:rsid w:val="00032FF5"/>
    <w:rsid w:val="00033661"/>
    <w:rsid w:val="0003574C"/>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5645"/>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1D95"/>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D7B8C"/>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57E0"/>
    <w:rsid w:val="004161AC"/>
    <w:rsid w:val="004167EB"/>
    <w:rsid w:val="00416AB8"/>
    <w:rsid w:val="00416CE0"/>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68CD"/>
    <w:rsid w:val="004A0E49"/>
    <w:rsid w:val="004A162A"/>
    <w:rsid w:val="004A17EC"/>
    <w:rsid w:val="004A27FC"/>
    <w:rsid w:val="004A329B"/>
    <w:rsid w:val="004A3B0C"/>
    <w:rsid w:val="004A4369"/>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2EBC"/>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2EA7"/>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106A"/>
    <w:rsid w:val="00713021"/>
    <w:rsid w:val="0071353F"/>
    <w:rsid w:val="007139C4"/>
    <w:rsid w:val="00713C3E"/>
    <w:rsid w:val="00715346"/>
    <w:rsid w:val="0071583F"/>
    <w:rsid w:val="00716DD0"/>
    <w:rsid w:val="007179E6"/>
    <w:rsid w:val="00721021"/>
    <w:rsid w:val="0072172D"/>
    <w:rsid w:val="00721E36"/>
    <w:rsid w:val="00722686"/>
    <w:rsid w:val="00723353"/>
    <w:rsid w:val="00730A6D"/>
    <w:rsid w:val="007314C1"/>
    <w:rsid w:val="00731C58"/>
    <w:rsid w:val="0073209E"/>
    <w:rsid w:val="00732477"/>
    <w:rsid w:val="00733192"/>
    <w:rsid w:val="00734954"/>
    <w:rsid w:val="00734997"/>
    <w:rsid w:val="00734BDF"/>
    <w:rsid w:val="00734F27"/>
    <w:rsid w:val="00734F35"/>
    <w:rsid w:val="00735468"/>
    <w:rsid w:val="00735CDB"/>
    <w:rsid w:val="00737707"/>
    <w:rsid w:val="00740649"/>
    <w:rsid w:val="007426F6"/>
    <w:rsid w:val="00742C8B"/>
    <w:rsid w:val="007443EF"/>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C00"/>
    <w:rsid w:val="00823E80"/>
    <w:rsid w:val="00823F18"/>
    <w:rsid w:val="00825A8E"/>
    <w:rsid w:val="0083098F"/>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2D1"/>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7B6"/>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048F"/>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169"/>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973"/>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8FB"/>
    <w:rsid w:val="00DE7D8C"/>
    <w:rsid w:val="00DF0007"/>
    <w:rsid w:val="00DF126A"/>
    <w:rsid w:val="00DF1875"/>
    <w:rsid w:val="00DF1924"/>
    <w:rsid w:val="00DF1CA9"/>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128C"/>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FF3"/>
    <w:rsid w:val="00ED7932"/>
    <w:rsid w:val="00EE09B5"/>
    <w:rsid w:val="00EE1782"/>
    <w:rsid w:val="00EE1974"/>
    <w:rsid w:val="00EE1ABD"/>
    <w:rsid w:val="00EE2B60"/>
    <w:rsid w:val="00EE2CF7"/>
    <w:rsid w:val="00EE3C0D"/>
    <w:rsid w:val="00EE4B09"/>
    <w:rsid w:val="00EE58B2"/>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04DE"/>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6F77"/>
    <w:rsid w:val="00F67E4B"/>
    <w:rsid w:val="00F724B9"/>
    <w:rsid w:val="00F725D5"/>
    <w:rsid w:val="00F7305C"/>
    <w:rsid w:val="00F741BB"/>
    <w:rsid w:val="00F755B9"/>
    <w:rsid w:val="00F767F4"/>
    <w:rsid w:val="00F77A4E"/>
    <w:rsid w:val="00F82D50"/>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2CA"/>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3F1"/>
    <w:rsid w:val="00FB4B6F"/>
    <w:rsid w:val="00FB4EAD"/>
    <w:rsid w:val="00FC2292"/>
    <w:rsid w:val="00FC2B96"/>
    <w:rsid w:val="00FC3369"/>
    <w:rsid w:val="00FC46D4"/>
    <w:rsid w:val="00FC5A7A"/>
    <w:rsid w:val="00FC5FAE"/>
    <w:rsid w:val="00FC78A8"/>
    <w:rsid w:val="00FC7F82"/>
    <w:rsid w:val="00FD1A0E"/>
    <w:rsid w:val="00FD31C1"/>
    <w:rsid w:val="00FD3270"/>
    <w:rsid w:val="00FD3788"/>
    <w:rsid w:val="00FD4E22"/>
    <w:rsid w:val="00FD559A"/>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D229-4D37-4DE8-B072-E60DAAF0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3638</Words>
  <Characters>25103</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077</cp:revision>
  <dcterms:created xsi:type="dcterms:W3CDTF">2018-12-28T16:45:00Z</dcterms:created>
  <dcterms:modified xsi:type="dcterms:W3CDTF">2019-04-01T02:21:00Z</dcterms:modified>
</cp:coreProperties>
</file>